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239E" w14:textId="547C76E0" w:rsidR="000247F7" w:rsidRPr="00624208" w:rsidRDefault="00FD337D" w:rsidP="00405F74">
      <w:pPr>
        <w:spacing w:after="0" w:line="360" w:lineRule="auto"/>
        <w:jc w:val="both"/>
        <w:rPr>
          <w:b/>
          <w:color w:val="C00000"/>
        </w:rPr>
      </w:pPr>
      <w:r w:rsidRPr="002C67BE">
        <w:rPr>
          <w:b/>
          <w:color w:val="C00000"/>
        </w:rPr>
        <w:t>GOLDWYNN</w:t>
      </w:r>
      <w:r w:rsidR="0014072D" w:rsidRPr="002C67BE">
        <w:rPr>
          <w:b/>
          <w:color w:val="C00000"/>
        </w:rPr>
        <w:t xml:space="preserve"> SCHNAUZERS requires a </w:t>
      </w:r>
      <w:r w:rsidR="000247F7" w:rsidRPr="002C67BE">
        <w:rPr>
          <w:b/>
          <w:color w:val="C00000"/>
        </w:rPr>
        <w:t>LIMITED</w:t>
      </w:r>
      <w:r w:rsidR="006746A3" w:rsidRPr="002C67BE">
        <w:rPr>
          <w:b/>
          <w:color w:val="C00000"/>
        </w:rPr>
        <w:t xml:space="preserve"> </w:t>
      </w:r>
      <w:r w:rsidR="000247F7" w:rsidRPr="002C67BE">
        <w:rPr>
          <w:b/>
          <w:color w:val="C00000"/>
        </w:rPr>
        <w:t>REGISTRATION</w:t>
      </w:r>
      <w:r w:rsidR="0014072D" w:rsidRPr="002C67BE">
        <w:rPr>
          <w:b/>
          <w:color w:val="C00000"/>
        </w:rPr>
        <w:t xml:space="preserve"> with the AKC</w:t>
      </w:r>
      <w:r w:rsidR="006746A3" w:rsidRPr="002C67BE">
        <w:rPr>
          <w:b/>
          <w:color w:val="C00000"/>
        </w:rPr>
        <w:t xml:space="preserve"> on all puppies</w:t>
      </w:r>
      <w:r w:rsidR="00624208">
        <w:rPr>
          <w:b/>
          <w:color w:val="C00000"/>
        </w:rPr>
        <w:t xml:space="preserve"> </w:t>
      </w:r>
      <w:r w:rsidR="00596F8E" w:rsidRPr="002C67BE">
        <w:rPr>
          <w:b/>
          <w:color w:val="C00000"/>
        </w:rPr>
        <w:t>sold on a companion contract</w:t>
      </w:r>
      <w:r w:rsidR="006746A3" w:rsidRPr="002C67BE">
        <w:rPr>
          <w:b/>
          <w:color w:val="C00000"/>
        </w:rPr>
        <w:t>.</w:t>
      </w:r>
      <w:r w:rsidR="0014072D" w:rsidRPr="002C67BE">
        <w:rPr>
          <w:b/>
          <w:color w:val="C00000"/>
        </w:rPr>
        <w:t xml:space="preserve">  This means that puppies</w:t>
      </w:r>
      <w:r w:rsidR="002C67BE" w:rsidRPr="002C67BE">
        <w:rPr>
          <w:b/>
          <w:color w:val="C00000"/>
        </w:rPr>
        <w:t xml:space="preserve"> may not compete in conformation events and</w:t>
      </w:r>
      <w:r w:rsidR="0014072D" w:rsidRPr="002C67BE">
        <w:rPr>
          <w:b/>
          <w:color w:val="C00000"/>
        </w:rPr>
        <w:t xml:space="preserve"> must be spayed </w:t>
      </w:r>
      <w:r w:rsidR="000247F7" w:rsidRPr="002C67BE">
        <w:rPr>
          <w:b/>
          <w:color w:val="C00000"/>
        </w:rPr>
        <w:t>or neutered</w:t>
      </w:r>
      <w:r w:rsidR="00596F8E" w:rsidRPr="002C67BE">
        <w:rPr>
          <w:b/>
          <w:color w:val="C00000"/>
        </w:rPr>
        <w:t xml:space="preserve"> after reaching an appropriate age</w:t>
      </w:r>
      <w:r w:rsidR="000247F7" w:rsidRPr="002C67BE">
        <w:rPr>
          <w:b/>
          <w:color w:val="C00000"/>
        </w:rPr>
        <w:t xml:space="preserve">. </w:t>
      </w:r>
      <w:r w:rsidR="002C67BE" w:rsidRPr="002C67BE">
        <w:rPr>
          <w:b/>
          <w:color w:val="C00000"/>
        </w:rPr>
        <w:t>These animals can compete in AKC performance events</w:t>
      </w:r>
      <w:r w:rsidR="00405F74">
        <w:rPr>
          <w:b/>
          <w:color w:val="C00000"/>
        </w:rPr>
        <w:t>,</w:t>
      </w:r>
      <w:r w:rsidR="002C67BE" w:rsidRPr="002C67BE">
        <w:rPr>
          <w:b/>
          <w:color w:val="C00000"/>
        </w:rPr>
        <w:t xml:space="preserve"> but</w:t>
      </w:r>
      <w:r w:rsidR="000247F7" w:rsidRPr="002C67BE">
        <w:rPr>
          <w:b/>
          <w:color w:val="C00000"/>
        </w:rPr>
        <w:t xml:space="preserve"> </w:t>
      </w:r>
      <w:r w:rsidR="002C67BE" w:rsidRPr="002C67BE">
        <w:rPr>
          <w:b/>
          <w:color w:val="C00000"/>
        </w:rPr>
        <w:t>no</w:t>
      </w:r>
      <w:r w:rsidR="000247F7" w:rsidRPr="002C67BE">
        <w:rPr>
          <w:b/>
          <w:color w:val="C00000"/>
        </w:rPr>
        <w:t xml:space="preserve"> </w:t>
      </w:r>
      <w:r w:rsidR="00596F8E" w:rsidRPr="002C67BE">
        <w:rPr>
          <w:b/>
          <w:color w:val="C00000"/>
        </w:rPr>
        <w:t>offspring</w:t>
      </w:r>
      <w:r w:rsidR="000247F7" w:rsidRPr="002C67BE">
        <w:rPr>
          <w:b/>
          <w:color w:val="C00000"/>
        </w:rPr>
        <w:t xml:space="preserve"> produced by a Limited Registered dog </w:t>
      </w:r>
      <w:r w:rsidR="00405F74">
        <w:rPr>
          <w:b/>
          <w:color w:val="C00000"/>
        </w:rPr>
        <w:t>can</w:t>
      </w:r>
      <w:r w:rsidR="000247F7" w:rsidRPr="002C67BE">
        <w:rPr>
          <w:b/>
          <w:color w:val="C00000"/>
        </w:rPr>
        <w:t xml:space="preserve"> be registered with the AKC.   ________________ (</w:t>
      </w:r>
      <w:r w:rsidR="000247F7" w:rsidRPr="002C67BE">
        <w:rPr>
          <w:i/>
          <w:color w:val="C00000"/>
          <w:sz w:val="20"/>
        </w:rPr>
        <w:t>Initial that you have read and</w:t>
      </w:r>
      <w:r w:rsidR="006746A3" w:rsidRPr="002C67BE">
        <w:rPr>
          <w:b/>
          <w:color w:val="C00000"/>
        </w:rPr>
        <w:t xml:space="preserve"> </w:t>
      </w:r>
      <w:r w:rsidR="000247F7" w:rsidRPr="002C67BE">
        <w:rPr>
          <w:i/>
          <w:color w:val="C00000"/>
          <w:sz w:val="20"/>
        </w:rPr>
        <w:t>understand the Limit</w:t>
      </w:r>
      <w:r w:rsidR="000247F7" w:rsidRPr="00624208">
        <w:rPr>
          <w:i/>
          <w:color w:val="C00000"/>
          <w:sz w:val="20"/>
        </w:rPr>
        <w:t>ed Registration restrictions</w:t>
      </w:r>
      <w:r w:rsidR="000247F7" w:rsidRPr="00624208">
        <w:rPr>
          <w:b/>
          <w:color w:val="C00000"/>
        </w:rPr>
        <w:t>)</w:t>
      </w:r>
    </w:p>
    <w:p w14:paraId="2EDB37AD" w14:textId="77777777" w:rsidR="002C67BE" w:rsidRDefault="002C67BE" w:rsidP="002C67BE">
      <w:pPr>
        <w:spacing w:after="0" w:line="360" w:lineRule="auto"/>
        <w:rPr>
          <w:b/>
          <w:color w:val="C00000"/>
          <w:sz w:val="24"/>
          <w:szCs w:val="24"/>
        </w:rPr>
      </w:pPr>
    </w:p>
    <w:p w14:paraId="24AC48B8" w14:textId="2FAD4030" w:rsidR="002C67BE" w:rsidRPr="00383294" w:rsidRDefault="002C67BE" w:rsidP="002C67BE">
      <w:pPr>
        <w:spacing w:after="0" w:line="360" w:lineRule="auto"/>
        <w:jc w:val="center"/>
        <w:rPr>
          <w:rFonts w:ascii="Microsoft Sans Serif" w:hAnsi="Microsoft Sans Serif" w:cs="Microsoft Sans Serif"/>
          <w:b/>
          <w:sz w:val="24"/>
          <w:szCs w:val="24"/>
        </w:rPr>
      </w:pPr>
      <w:r w:rsidRPr="00383294">
        <w:rPr>
          <w:rFonts w:ascii="Microsoft Sans Serif" w:hAnsi="Microsoft Sans Serif" w:cs="Microsoft Sans Serif"/>
          <w:b/>
          <w:sz w:val="24"/>
          <w:szCs w:val="24"/>
        </w:rPr>
        <w:t>The purpose of this questionnaire is to assist us in matching you with the ideal puppy for your lifestyle, activity levels and ultimate goals for your dog. The information you provide will help the breeder evaluate which pup in a litter may be best suited to become your next family member.</w:t>
      </w:r>
    </w:p>
    <w:p w14:paraId="248447D5" w14:textId="77777777" w:rsidR="00383294" w:rsidRPr="002C67BE" w:rsidRDefault="00383294" w:rsidP="002C67BE">
      <w:pPr>
        <w:spacing w:after="0" w:line="360" w:lineRule="auto"/>
        <w:jc w:val="center"/>
        <w:rPr>
          <w:rFonts w:ascii="Microsoft Sans Serif" w:hAnsi="Microsoft Sans Serif" w:cs="Microsoft Sans Serif"/>
          <w:b/>
          <w:color w:val="C00000"/>
          <w:sz w:val="24"/>
          <w:szCs w:val="24"/>
        </w:rPr>
      </w:pPr>
    </w:p>
    <w:p w14:paraId="52D5E4E4" w14:textId="7472648E" w:rsidR="0014072D" w:rsidRPr="002C67BE" w:rsidRDefault="000247F7">
      <w:pPr>
        <w:rPr>
          <w:b/>
          <w:sz w:val="24"/>
          <w:u w:val="single"/>
        </w:rPr>
      </w:pPr>
      <w:r w:rsidRPr="002C67BE">
        <w:rPr>
          <w:b/>
          <w:sz w:val="24"/>
          <w:u w:val="single"/>
        </w:rPr>
        <w:t>PROSPECTIVE OWNER INFORMATION</w:t>
      </w:r>
    </w:p>
    <w:p w14:paraId="40FD38E7" w14:textId="1B422E3D" w:rsidR="008B31A1" w:rsidRDefault="008B31A1">
      <w:r w:rsidRPr="006746A3">
        <w:rPr>
          <w:b/>
        </w:rPr>
        <w:t>NAME</w:t>
      </w:r>
      <w:r>
        <w:t>:</w:t>
      </w:r>
      <w:r>
        <w:tab/>
      </w:r>
    </w:p>
    <w:p w14:paraId="4D7CDF0B" w14:textId="4948A594" w:rsidR="008B31A1" w:rsidRDefault="008B31A1">
      <w:r w:rsidRPr="006746A3">
        <w:rPr>
          <w:b/>
        </w:rPr>
        <w:t>ADDRESS:</w:t>
      </w:r>
      <w:r>
        <w:tab/>
      </w:r>
      <w:r>
        <w:tab/>
      </w:r>
      <w:r>
        <w:tab/>
      </w:r>
      <w:r>
        <w:tab/>
      </w:r>
      <w:r w:rsidRPr="006746A3">
        <w:rPr>
          <w:b/>
        </w:rPr>
        <w:t>CITY</w:t>
      </w:r>
      <w:r>
        <w:t>:</w:t>
      </w:r>
      <w:r>
        <w:tab/>
      </w:r>
      <w:r>
        <w:tab/>
      </w:r>
      <w:r w:rsidR="006E21CE">
        <w:tab/>
      </w:r>
      <w:r w:rsidRPr="006746A3">
        <w:rPr>
          <w:b/>
        </w:rPr>
        <w:t>STATE</w:t>
      </w:r>
      <w:r>
        <w:t xml:space="preserve">: </w:t>
      </w:r>
      <w:r>
        <w:tab/>
      </w:r>
      <w:r>
        <w:tab/>
      </w:r>
      <w:r w:rsidRPr="006746A3">
        <w:rPr>
          <w:b/>
        </w:rPr>
        <w:t>ZIP</w:t>
      </w:r>
      <w:r>
        <w:t xml:space="preserve">: </w:t>
      </w:r>
    </w:p>
    <w:p w14:paraId="42A19339" w14:textId="46F48A97" w:rsidR="00D109C8" w:rsidRDefault="008B31A1" w:rsidP="00D109C8">
      <w:r w:rsidRPr="006746A3">
        <w:rPr>
          <w:b/>
        </w:rPr>
        <w:t>E-mail:</w:t>
      </w:r>
      <w:r>
        <w:t xml:space="preserve"> </w:t>
      </w:r>
      <w:r>
        <w:tab/>
      </w:r>
      <w:r w:rsidR="006E21CE">
        <w:tab/>
      </w:r>
      <w:r>
        <w:tab/>
      </w:r>
      <w:r>
        <w:tab/>
      </w:r>
      <w:r>
        <w:tab/>
      </w:r>
      <w:r w:rsidRPr="006746A3">
        <w:rPr>
          <w:b/>
        </w:rPr>
        <w:t>PHONE NUMBER</w:t>
      </w:r>
      <w:r>
        <w:t>:</w:t>
      </w:r>
    </w:p>
    <w:p w14:paraId="3BE7D94F" w14:textId="05CEF745" w:rsidR="0099112E" w:rsidRDefault="0099112E" w:rsidP="00046AA7">
      <w:pPr>
        <w:spacing w:line="276" w:lineRule="auto"/>
      </w:pPr>
      <w:r>
        <w:t>Do you Own or Rent your Home</w:t>
      </w:r>
      <w:r w:rsidR="003E6888">
        <w:t>?</w:t>
      </w:r>
      <w:r w:rsidR="003E6888">
        <w:tab/>
      </w:r>
      <w:r w:rsidR="003E6888">
        <w:tab/>
      </w:r>
      <w:r>
        <w:t xml:space="preserve"> </w:t>
      </w:r>
      <w:r w:rsidR="00046AA7">
        <w:t xml:space="preserve">     </w:t>
      </w:r>
      <w:r>
        <w:t xml:space="preserve">Do you have a Fenced Yard? </w:t>
      </w:r>
      <w:r w:rsidR="00D109C8">
        <w:tab/>
      </w:r>
    </w:p>
    <w:p w14:paraId="70314F43" w14:textId="45E95654" w:rsidR="0014072D" w:rsidRDefault="0014072D" w:rsidP="00046AA7">
      <w:pPr>
        <w:spacing w:line="276" w:lineRule="auto"/>
      </w:pPr>
      <w:r>
        <w:t>Do you have other Animals in the House</w:t>
      </w:r>
      <w:r w:rsidR="00596F8E">
        <w:t>?</w:t>
      </w:r>
      <w:r w:rsidR="003E6888">
        <w:tab/>
      </w:r>
      <w:r w:rsidR="003E6888">
        <w:tab/>
      </w:r>
      <w:r>
        <w:t xml:space="preserve"> Species _________   </w:t>
      </w:r>
      <w:r w:rsidR="00596F8E">
        <w:t>Species _</w:t>
      </w:r>
      <w:r>
        <w:t>_________</w:t>
      </w:r>
    </w:p>
    <w:p w14:paraId="2EBABAEC" w14:textId="4BA70200" w:rsidR="0014072D" w:rsidRDefault="0014072D" w:rsidP="00046AA7">
      <w:pPr>
        <w:spacing w:line="276" w:lineRule="auto"/>
      </w:pPr>
      <w:r>
        <w:t>Do you have Children in the home</w:t>
      </w:r>
      <w:r w:rsidR="003E6888">
        <w:t>?</w:t>
      </w:r>
      <w:r>
        <w:t xml:space="preserve"> </w:t>
      </w:r>
    </w:p>
    <w:p w14:paraId="4CA1B3B2" w14:textId="7F0FC3B9" w:rsidR="0014072D" w:rsidRPr="00025C1F" w:rsidRDefault="0014072D" w:rsidP="00046AA7">
      <w:pPr>
        <w:spacing w:line="276" w:lineRule="auto"/>
        <w:rPr>
          <w:i/>
        </w:rPr>
      </w:pPr>
      <w:r w:rsidRPr="00025C1F">
        <w:rPr>
          <w:b/>
        </w:rPr>
        <w:t xml:space="preserve"> If Yes,</w:t>
      </w:r>
      <w:r>
        <w:t xml:space="preserve"> please provide the Name and Age for each child</w:t>
      </w:r>
      <w:r w:rsidR="006746A3">
        <w:t xml:space="preserve">. </w:t>
      </w:r>
      <w:r w:rsidR="006746A3" w:rsidRPr="00025C1F">
        <w:rPr>
          <w:i/>
        </w:rPr>
        <w:t>We ask this to ensure we match the puppy personalities to the age / maturity / dog savviness of the children</w:t>
      </w:r>
      <w:r w:rsidR="00025C1F">
        <w:rPr>
          <w:i/>
        </w:rPr>
        <w:t xml:space="preserve"> and adults in the home</w:t>
      </w:r>
      <w:r w:rsidR="006746A3" w:rsidRPr="00025C1F">
        <w:rPr>
          <w:i/>
        </w:rPr>
        <w:t>.</w:t>
      </w:r>
      <w:r w:rsidR="00596F8E">
        <w:rPr>
          <w:i/>
        </w:rPr>
        <w:t xml:space="preserve"> </w:t>
      </w:r>
    </w:p>
    <w:p w14:paraId="727783D6" w14:textId="1AB91FE1" w:rsidR="0014072D" w:rsidRDefault="0014072D" w:rsidP="00046AA7">
      <w:pPr>
        <w:spacing w:line="276" w:lineRule="auto"/>
      </w:pPr>
      <w:r>
        <w:t xml:space="preserve">1. </w:t>
      </w:r>
      <w:r>
        <w:tab/>
      </w:r>
      <w:r>
        <w:tab/>
      </w:r>
      <w:r w:rsidR="00596F8E">
        <w:tab/>
      </w:r>
      <w:r w:rsidR="00596F8E">
        <w:tab/>
      </w:r>
      <w:r w:rsidR="00596F8E">
        <w:tab/>
      </w:r>
      <w:r w:rsidR="00596F8E">
        <w:tab/>
      </w:r>
      <w:r>
        <w:t xml:space="preserve">4.  </w:t>
      </w:r>
    </w:p>
    <w:p w14:paraId="6E099037" w14:textId="4F511273" w:rsidR="0014072D" w:rsidRDefault="0014072D" w:rsidP="00046AA7">
      <w:pPr>
        <w:spacing w:line="276" w:lineRule="auto"/>
      </w:pPr>
      <w:r>
        <w:t xml:space="preserve">2. </w:t>
      </w:r>
      <w:r>
        <w:tab/>
      </w:r>
      <w:r>
        <w:tab/>
      </w:r>
      <w:r w:rsidR="00596F8E">
        <w:tab/>
      </w:r>
      <w:r w:rsidR="00596F8E">
        <w:tab/>
      </w:r>
      <w:r w:rsidR="00596F8E">
        <w:tab/>
      </w:r>
      <w:r w:rsidR="00596F8E">
        <w:tab/>
      </w:r>
      <w:r>
        <w:t xml:space="preserve">5. </w:t>
      </w:r>
    </w:p>
    <w:p w14:paraId="24B77EA7" w14:textId="7B0B6420" w:rsidR="000247F7" w:rsidRDefault="0014072D" w:rsidP="00046AA7">
      <w:pPr>
        <w:spacing w:line="276" w:lineRule="auto"/>
      </w:pPr>
      <w:r>
        <w:t xml:space="preserve">3. </w:t>
      </w:r>
    </w:p>
    <w:p w14:paraId="03261A13" w14:textId="030FF13E" w:rsidR="000247F7" w:rsidRPr="002C67BE" w:rsidRDefault="000247F7" w:rsidP="00046AA7">
      <w:pPr>
        <w:spacing w:line="276" w:lineRule="auto"/>
        <w:rPr>
          <w:b/>
          <w:sz w:val="24"/>
          <w:u w:val="single"/>
        </w:rPr>
      </w:pPr>
      <w:r w:rsidRPr="002C67BE">
        <w:rPr>
          <w:b/>
          <w:sz w:val="24"/>
          <w:u w:val="single"/>
        </w:rPr>
        <w:t xml:space="preserve">DOG OWNERSHIP </w:t>
      </w:r>
      <w:r w:rsidR="001E09BC" w:rsidRPr="002C67BE">
        <w:rPr>
          <w:b/>
          <w:sz w:val="24"/>
          <w:u w:val="single"/>
        </w:rPr>
        <w:t xml:space="preserve">/ TRAINING </w:t>
      </w:r>
      <w:r w:rsidRPr="002C67BE">
        <w:rPr>
          <w:b/>
          <w:sz w:val="24"/>
          <w:u w:val="single"/>
        </w:rPr>
        <w:t>HISTORY</w:t>
      </w:r>
    </w:p>
    <w:p w14:paraId="042AB476" w14:textId="133071A4" w:rsidR="0014072D" w:rsidRDefault="0014072D" w:rsidP="00046AA7">
      <w:pPr>
        <w:spacing w:line="276" w:lineRule="auto"/>
      </w:pPr>
      <w:r>
        <w:t xml:space="preserve">Have you owned dog(s) in the past? </w:t>
      </w:r>
      <w:r w:rsidR="003E6888">
        <w:rPr>
          <w:rStyle w:val="PlaceholderText"/>
        </w:rPr>
        <w:tab/>
      </w:r>
      <w:r>
        <w:tab/>
        <w:t>What type of dog (Breed/size)</w:t>
      </w:r>
      <w:r w:rsidR="00596F8E">
        <w:t>?</w:t>
      </w:r>
    </w:p>
    <w:p w14:paraId="4267BBC7" w14:textId="4F77989B" w:rsidR="000247F7" w:rsidRDefault="000247F7" w:rsidP="00046AA7">
      <w:pPr>
        <w:spacing w:line="276" w:lineRule="auto"/>
      </w:pPr>
      <w:r>
        <w:t xml:space="preserve">Are you a member of any Dog Sporting Club (Obedience, All-Breed, </w:t>
      </w:r>
      <w:proofErr w:type="spellStart"/>
      <w:r>
        <w:t>etc</w:t>
      </w:r>
      <w:proofErr w:type="spellEnd"/>
      <w:r>
        <w:t>)?</w:t>
      </w:r>
    </w:p>
    <w:p w14:paraId="4B93D6FB" w14:textId="5B374CF8" w:rsidR="001E09BC" w:rsidRDefault="000247F7" w:rsidP="00046AA7">
      <w:pPr>
        <w:spacing w:line="276" w:lineRule="auto"/>
      </w:pPr>
      <w:r>
        <w:t xml:space="preserve">Please list </w:t>
      </w:r>
      <w:r w:rsidR="001E09BC">
        <w:t>the names of Dog Sport Clubs you are a member of or active in</w:t>
      </w:r>
      <w:r w:rsidR="003E6888">
        <w:t>:</w:t>
      </w:r>
      <w:r w:rsidR="001E09BC">
        <w:t xml:space="preserve">   </w:t>
      </w:r>
    </w:p>
    <w:p w14:paraId="2CACB84B" w14:textId="4BD9A343" w:rsidR="001E09BC" w:rsidRDefault="001E09BC" w:rsidP="00046AA7">
      <w:pPr>
        <w:spacing w:line="276" w:lineRule="auto"/>
      </w:pPr>
      <w:r>
        <w:t xml:space="preserve">Have you put Conformation or Working Titles on your past dogs?     </w:t>
      </w:r>
      <w:r w:rsidR="003E6888">
        <w:rPr>
          <w:rStyle w:val="PlaceholderText"/>
        </w:rPr>
        <w:tab/>
      </w:r>
      <w:r>
        <w:t xml:space="preserve"> Please list your titles or training level expertise with each sport</w:t>
      </w:r>
      <w:r w:rsidR="00596F8E">
        <w:t>:</w:t>
      </w:r>
    </w:p>
    <w:p w14:paraId="6B8EB09A" w14:textId="77777777" w:rsidR="002C67BE" w:rsidRDefault="002C67BE" w:rsidP="00046AA7">
      <w:pPr>
        <w:spacing w:line="276" w:lineRule="auto"/>
      </w:pPr>
    </w:p>
    <w:p w14:paraId="34CAAC06" w14:textId="3A2654C4" w:rsidR="00EC43D5" w:rsidRDefault="001E09BC" w:rsidP="00046AA7">
      <w:pPr>
        <w:spacing w:line="276" w:lineRule="auto"/>
      </w:pPr>
      <w:r>
        <w:lastRenderedPageBreak/>
        <w:t xml:space="preserve">Are you interested in showing your puppy in Conformation?   </w:t>
      </w:r>
    </w:p>
    <w:p w14:paraId="1BC77EA9" w14:textId="559B5D72" w:rsidR="00EC43D5" w:rsidRDefault="001E09BC" w:rsidP="00046AA7">
      <w:pPr>
        <w:spacing w:line="276" w:lineRule="auto"/>
      </w:pPr>
      <w:r>
        <w:t>Are you interested in training in any of these dog Sports?</w:t>
      </w:r>
      <w:r w:rsidR="00025C1F">
        <w:t xml:space="preserve"> </w:t>
      </w:r>
      <w:r>
        <w:t xml:space="preserve"> </w:t>
      </w:r>
      <w:sdt>
        <w:sdtPr>
          <w:id w:val="343902584"/>
          <w14:checkbox>
            <w14:checked w14:val="0"/>
            <w14:checkedState w14:val="2612" w14:font="MS Gothic"/>
            <w14:uncheckedState w14:val="25A1" w14:font="Times New Roman"/>
          </w14:checkbox>
        </w:sdtPr>
        <w:sdtEndPr/>
        <w:sdtContent>
          <w:r w:rsidR="00025C1F">
            <w:rPr>
              <w:rFonts w:ascii="Times New Roman" w:hAnsi="Times New Roman" w:cs="Times New Roman"/>
            </w:rPr>
            <w:t>□</w:t>
          </w:r>
        </w:sdtContent>
      </w:sdt>
      <w:r w:rsidR="001247AE">
        <w:t xml:space="preserve"> Obedience</w:t>
      </w:r>
      <w:r w:rsidR="00025C1F">
        <w:t xml:space="preserve">  </w:t>
      </w:r>
      <w:r w:rsidR="001247AE">
        <w:t xml:space="preserve">  </w:t>
      </w:r>
      <w:sdt>
        <w:sdtPr>
          <w:id w:val="-289203284"/>
          <w14:checkbox>
            <w14:checked w14:val="0"/>
            <w14:checkedState w14:val="2612" w14:font="MS Gothic"/>
            <w14:uncheckedState w14:val="25A1" w14:font="Times New Roman"/>
          </w14:checkbox>
        </w:sdtPr>
        <w:sdtEndPr/>
        <w:sdtContent>
          <w:r w:rsidR="001247AE">
            <w:rPr>
              <w:rFonts w:ascii="Times New Roman" w:hAnsi="Times New Roman" w:cs="Times New Roman"/>
            </w:rPr>
            <w:t>□</w:t>
          </w:r>
        </w:sdtContent>
      </w:sdt>
      <w:r w:rsidR="001247AE">
        <w:t xml:space="preserve"> Rally </w:t>
      </w:r>
      <w:r w:rsidR="00025C1F">
        <w:t xml:space="preserve"> </w:t>
      </w:r>
      <w:r w:rsidR="001247AE">
        <w:t xml:space="preserve"> </w:t>
      </w:r>
      <w:sdt>
        <w:sdtPr>
          <w:id w:val="-1284497139"/>
          <w14:checkbox>
            <w14:checked w14:val="0"/>
            <w14:checkedState w14:val="2612" w14:font="MS Gothic"/>
            <w14:uncheckedState w14:val="25A1" w14:font="Times New Roman"/>
          </w14:checkbox>
        </w:sdtPr>
        <w:sdtEndPr/>
        <w:sdtContent>
          <w:r w:rsidR="00025C1F">
            <w:rPr>
              <w:rFonts w:ascii="Times New Roman" w:hAnsi="Times New Roman" w:cs="Times New Roman"/>
            </w:rPr>
            <w:t>□</w:t>
          </w:r>
        </w:sdtContent>
      </w:sdt>
      <w:r w:rsidR="001247AE">
        <w:t xml:space="preserve"> Barn</w:t>
      </w:r>
      <w:r w:rsidR="00624208">
        <w:t xml:space="preserve"> H</w:t>
      </w:r>
      <w:r w:rsidR="001247AE">
        <w:t>un</w:t>
      </w:r>
      <w:r w:rsidR="00025C1F">
        <w:t xml:space="preserve">t   </w:t>
      </w:r>
      <w:sdt>
        <w:sdtPr>
          <w:id w:val="-1039048794"/>
          <w14:checkbox>
            <w14:checked w14:val="0"/>
            <w14:checkedState w14:val="2612" w14:font="MS Gothic"/>
            <w14:uncheckedState w14:val="25A1" w14:font="Times New Roman"/>
          </w14:checkbox>
        </w:sdtPr>
        <w:sdtEndPr/>
        <w:sdtContent>
          <w:r w:rsidR="00EC43D5">
            <w:rPr>
              <w:rFonts w:ascii="Times New Roman" w:hAnsi="Times New Roman" w:cs="Times New Roman"/>
            </w:rPr>
            <w:t>□</w:t>
          </w:r>
        </w:sdtContent>
      </w:sdt>
      <w:r w:rsidR="001247AE">
        <w:t xml:space="preserve"> Agility</w:t>
      </w:r>
      <w:r w:rsidR="00025C1F">
        <w:t xml:space="preserve">       </w:t>
      </w:r>
      <w:r w:rsidR="001247AE">
        <w:t xml:space="preserve">  </w:t>
      </w:r>
      <w:sdt>
        <w:sdtPr>
          <w:id w:val="241461928"/>
          <w14:checkbox>
            <w14:checked w14:val="0"/>
            <w14:checkedState w14:val="2612" w14:font="MS Gothic"/>
            <w14:uncheckedState w14:val="25A1" w14:font="Times New Roman"/>
          </w14:checkbox>
        </w:sdtPr>
        <w:sdtEndPr/>
        <w:sdtContent>
          <w:r w:rsidR="00025C1F">
            <w:rPr>
              <w:rFonts w:ascii="Times New Roman" w:hAnsi="Times New Roman" w:cs="Times New Roman"/>
            </w:rPr>
            <w:t>□</w:t>
          </w:r>
        </w:sdtContent>
      </w:sdt>
      <w:r w:rsidR="001247AE">
        <w:t xml:space="preserve"> Nose</w:t>
      </w:r>
      <w:r w:rsidR="00624208">
        <w:t xml:space="preserve"> W</w:t>
      </w:r>
      <w:r w:rsidR="001247AE">
        <w:t>ork/Tracking</w:t>
      </w:r>
      <w:r w:rsidR="00025C1F">
        <w:t xml:space="preserve">  </w:t>
      </w:r>
      <w:r w:rsidR="001247AE">
        <w:t xml:space="preserve"> </w:t>
      </w:r>
      <w:sdt>
        <w:sdtPr>
          <w:id w:val="-2065322879"/>
          <w14:checkbox>
            <w14:checked w14:val="0"/>
            <w14:checkedState w14:val="2612" w14:font="MS Gothic"/>
            <w14:uncheckedState w14:val="25A1" w14:font="Times New Roman"/>
          </w14:checkbox>
        </w:sdtPr>
        <w:sdtEndPr/>
        <w:sdtContent>
          <w:r w:rsidR="00025C1F">
            <w:rPr>
              <w:rFonts w:ascii="Times New Roman" w:hAnsi="Times New Roman" w:cs="Times New Roman"/>
            </w:rPr>
            <w:t>□</w:t>
          </w:r>
        </w:sdtContent>
      </w:sdt>
      <w:r w:rsidR="001247AE">
        <w:t xml:space="preserve"> Herding </w:t>
      </w:r>
      <w:r w:rsidR="00025C1F">
        <w:t xml:space="preserve"> </w:t>
      </w:r>
      <w:r w:rsidR="001247AE">
        <w:t xml:space="preserve"> </w:t>
      </w:r>
      <w:sdt>
        <w:sdtPr>
          <w:id w:val="-837917456"/>
          <w14:checkbox>
            <w14:checked w14:val="0"/>
            <w14:checkedState w14:val="2612" w14:font="MS Gothic"/>
            <w14:uncheckedState w14:val="25A1" w14:font="Times New Roman"/>
          </w14:checkbox>
        </w:sdtPr>
        <w:sdtEndPr/>
        <w:sdtContent>
          <w:r w:rsidR="00025C1F">
            <w:rPr>
              <w:rFonts w:ascii="Times New Roman" w:hAnsi="Times New Roman" w:cs="Times New Roman"/>
            </w:rPr>
            <w:t>□</w:t>
          </w:r>
        </w:sdtContent>
      </w:sdt>
      <w:r w:rsidR="001247AE">
        <w:t xml:space="preserve"> Flyball</w:t>
      </w:r>
      <w:r w:rsidR="00025C1F">
        <w:t xml:space="preserve">  </w:t>
      </w:r>
      <w:r w:rsidR="001247AE">
        <w:t xml:space="preserve"> </w:t>
      </w:r>
      <w:sdt>
        <w:sdtPr>
          <w:id w:val="1645928925"/>
          <w14:checkbox>
            <w14:checked w14:val="0"/>
            <w14:checkedState w14:val="2612" w14:font="MS Gothic"/>
            <w14:uncheckedState w14:val="25A1" w14:font="Times New Roman"/>
          </w14:checkbox>
        </w:sdtPr>
        <w:sdtEndPr/>
        <w:sdtContent>
          <w:r w:rsidR="00025C1F">
            <w:rPr>
              <w:rFonts w:ascii="Times New Roman" w:hAnsi="Times New Roman" w:cs="Times New Roman"/>
            </w:rPr>
            <w:t>□</w:t>
          </w:r>
        </w:sdtContent>
      </w:sdt>
      <w:r w:rsidR="001247AE">
        <w:t xml:space="preserve"> Lure Coursing/CAT  </w:t>
      </w:r>
      <w:sdt>
        <w:sdtPr>
          <w:id w:val="-1107883415"/>
          <w14:checkbox>
            <w14:checked w14:val="0"/>
            <w14:checkedState w14:val="2612" w14:font="MS Gothic"/>
            <w14:uncheckedState w14:val="25A1" w14:font="Times New Roman"/>
          </w14:checkbox>
        </w:sdtPr>
        <w:sdtEndPr/>
        <w:sdtContent>
          <w:r w:rsidR="00025C1F">
            <w:rPr>
              <w:rFonts w:ascii="Times New Roman" w:hAnsi="Times New Roman" w:cs="Times New Roman"/>
            </w:rPr>
            <w:t>□</w:t>
          </w:r>
        </w:sdtContent>
      </w:sdt>
      <w:r w:rsidR="001247AE">
        <w:t xml:space="preserve"> Therapy</w:t>
      </w:r>
      <w:r w:rsidR="00624208">
        <w:t xml:space="preserve"> </w:t>
      </w:r>
      <w:r w:rsidR="001247AE">
        <w:t>Pet</w:t>
      </w:r>
    </w:p>
    <w:p w14:paraId="06084932" w14:textId="77777777" w:rsidR="006746A3" w:rsidRDefault="006746A3" w:rsidP="00046AA7">
      <w:pPr>
        <w:spacing w:line="276" w:lineRule="auto"/>
      </w:pPr>
    </w:p>
    <w:p w14:paraId="70A0E58A" w14:textId="19370245" w:rsidR="00EC43D5" w:rsidRPr="002C67BE" w:rsidRDefault="00EC43D5" w:rsidP="00046AA7">
      <w:pPr>
        <w:spacing w:line="276" w:lineRule="auto"/>
        <w:rPr>
          <w:b/>
          <w:sz w:val="24"/>
          <w:u w:val="single"/>
        </w:rPr>
      </w:pPr>
      <w:r w:rsidRPr="002C67BE">
        <w:rPr>
          <w:b/>
          <w:sz w:val="24"/>
          <w:u w:val="single"/>
        </w:rPr>
        <w:t>THE STANDARD SCHNAUZER &amp; YOUR HOME</w:t>
      </w:r>
    </w:p>
    <w:p w14:paraId="52DDCD3F" w14:textId="388A9B36" w:rsidR="00EC43D5" w:rsidRDefault="00EC43D5" w:rsidP="00046AA7">
      <w:pPr>
        <w:spacing w:line="276" w:lineRule="auto"/>
      </w:pPr>
      <w:r>
        <w:t xml:space="preserve">Have you Owned a Schnauzer before? </w:t>
      </w:r>
      <w:r w:rsidR="003E6888">
        <w:tab/>
      </w:r>
      <w:r w:rsidR="003E6888">
        <w:tab/>
      </w:r>
      <w:r>
        <w:t xml:space="preserve">   If Yes, which Size of Schnauzer</w:t>
      </w:r>
      <w:r w:rsidR="003E6888">
        <w:t>?</w:t>
      </w:r>
    </w:p>
    <w:p w14:paraId="2217CCCB" w14:textId="743700BB" w:rsidR="00EC43D5" w:rsidRDefault="00EC43D5" w:rsidP="00046AA7">
      <w:pPr>
        <w:spacing w:line="276" w:lineRule="auto"/>
      </w:pPr>
      <w:r>
        <w:t>Why have you chosen the Standard Schnauzer for you</w:t>
      </w:r>
      <w:r w:rsidR="00596F8E">
        <w:t>r</w:t>
      </w:r>
      <w:r>
        <w:t xml:space="preserve"> next dog? </w:t>
      </w:r>
    </w:p>
    <w:p w14:paraId="502CED0D" w14:textId="72907614" w:rsidR="00EC43D5" w:rsidRDefault="00EC43D5" w:rsidP="00046AA7">
      <w:pPr>
        <w:spacing w:line="276" w:lineRule="auto"/>
      </w:pPr>
      <w:r>
        <w:t>What research have you done about the Standard Schnauzer (</w:t>
      </w:r>
      <w:r w:rsidRPr="0014072D">
        <w:rPr>
          <w:i/>
          <w:sz w:val="20"/>
        </w:rPr>
        <w:t>Breeders you have visited</w:t>
      </w:r>
      <w:r w:rsidR="00383294">
        <w:rPr>
          <w:i/>
          <w:sz w:val="20"/>
        </w:rPr>
        <w:t xml:space="preserve"> or</w:t>
      </w:r>
      <w:r w:rsidRPr="0014072D">
        <w:rPr>
          <w:i/>
          <w:sz w:val="20"/>
        </w:rPr>
        <w:t xml:space="preserve"> spoken to, reading materials, shows you have attended</w:t>
      </w:r>
      <w:r>
        <w:t>)</w:t>
      </w:r>
      <w:r w:rsidR="00596F8E">
        <w:t>?</w:t>
      </w:r>
    </w:p>
    <w:p w14:paraId="69A7A2E9" w14:textId="77777777" w:rsidR="00596F8E" w:rsidRPr="00D109C8" w:rsidRDefault="00596F8E" w:rsidP="00046AA7">
      <w:pPr>
        <w:spacing w:line="276" w:lineRule="auto"/>
      </w:pPr>
    </w:p>
    <w:p w14:paraId="49F4947B" w14:textId="5FF771C7" w:rsidR="00EC43D5" w:rsidRDefault="00EC43D5" w:rsidP="00046AA7">
      <w:pPr>
        <w:spacing w:line="276" w:lineRule="auto"/>
        <w:rPr>
          <w:rStyle w:val="PlaceholderText"/>
        </w:rPr>
      </w:pPr>
      <w:r>
        <w:t xml:space="preserve">What have you learned (known) about the Standard Schnauzer personality, needs, training? </w:t>
      </w:r>
    </w:p>
    <w:p w14:paraId="32D4C19A" w14:textId="77777777" w:rsidR="003E6888" w:rsidRDefault="003E6888" w:rsidP="00046AA7">
      <w:pPr>
        <w:spacing w:line="276" w:lineRule="auto"/>
      </w:pPr>
    </w:p>
    <w:p w14:paraId="69113851" w14:textId="3CE0C84B" w:rsidR="00EC43D5" w:rsidRDefault="00EC43D5" w:rsidP="00046AA7">
      <w:pPr>
        <w:spacing w:line="276" w:lineRule="auto"/>
      </w:pPr>
      <w:r>
        <w:t xml:space="preserve">Who will be the primary caregiver for the puppy? </w:t>
      </w:r>
    </w:p>
    <w:p w14:paraId="54AA64D9" w14:textId="137964A5" w:rsidR="00EC43D5" w:rsidRDefault="00EC43D5" w:rsidP="00046AA7">
      <w:pPr>
        <w:spacing w:line="276" w:lineRule="auto"/>
      </w:pPr>
      <w:r>
        <w:t xml:space="preserve">Who will be responsible for grooming / training the puppy? </w:t>
      </w:r>
    </w:p>
    <w:p w14:paraId="27EBC87A" w14:textId="2B0EC6FE" w:rsidR="00EC43D5" w:rsidRDefault="00EC43D5" w:rsidP="00046AA7">
      <w:pPr>
        <w:spacing w:line="276" w:lineRule="auto"/>
      </w:pPr>
      <w:r>
        <w:t xml:space="preserve">Do you prefer a </w:t>
      </w:r>
      <w:r w:rsidR="002C67BE">
        <w:t>m</w:t>
      </w:r>
      <w:r>
        <w:t xml:space="preserve">ale or </w:t>
      </w:r>
      <w:r w:rsidR="002C67BE">
        <w:t>f</w:t>
      </w:r>
      <w:r>
        <w:t xml:space="preserve">emale puppy? </w:t>
      </w:r>
      <w:r w:rsidR="003E6888">
        <w:rPr>
          <w:rStyle w:val="PlaceholderText"/>
        </w:rPr>
        <w:tab/>
      </w:r>
      <w:r>
        <w:t xml:space="preserve">    </w:t>
      </w:r>
      <w:r w:rsidR="00383294">
        <w:tab/>
      </w:r>
      <w:r>
        <w:t xml:space="preserve">Why do you prefer this sex? </w:t>
      </w:r>
    </w:p>
    <w:p w14:paraId="253CFEC7" w14:textId="0CE4106B" w:rsidR="001247AE" w:rsidRPr="00D109C8" w:rsidRDefault="00EC43D5" w:rsidP="00046AA7">
      <w:pPr>
        <w:spacing w:line="276" w:lineRule="auto"/>
      </w:pPr>
      <w:r>
        <w:t xml:space="preserve">How long has it been since you have cared for / raised a puppy? </w:t>
      </w:r>
    </w:p>
    <w:p w14:paraId="12062A08" w14:textId="70F4BD23" w:rsidR="001247AE" w:rsidRDefault="006746A3" w:rsidP="00046AA7">
      <w:pPr>
        <w:spacing w:line="276" w:lineRule="auto"/>
      </w:pPr>
      <w:r>
        <w:t>W</w:t>
      </w:r>
      <w:r w:rsidR="00EC43D5">
        <w:t>here will the puppy live</w:t>
      </w:r>
      <w:r w:rsidR="003E6888">
        <w:t>?</w:t>
      </w:r>
      <w:r w:rsidR="003E6888">
        <w:tab/>
      </w:r>
      <w:r w:rsidR="003E6888">
        <w:tab/>
      </w:r>
      <w:r w:rsidR="00EC43D5">
        <w:t xml:space="preserve">  </w:t>
      </w:r>
      <w:r w:rsidR="00383294">
        <w:tab/>
      </w:r>
      <w:r w:rsidR="00EC43D5">
        <w:t>How many Hours a day will the puppy be alone?</w:t>
      </w:r>
      <w:r w:rsidR="00046AA7">
        <w:t xml:space="preserve"> </w:t>
      </w:r>
    </w:p>
    <w:p w14:paraId="0531657E" w14:textId="6D5E5E3F" w:rsidR="006008A9" w:rsidRDefault="006008A9" w:rsidP="00046AA7">
      <w:pPr>
        <w:spacing w:line="276" w:lineRule="auto"/>
      </w:pPr>
      <w:r>
        <w:t xml:space="preserve">If you work full time, do you have arrangements or plans for the care of your puppy during your </w:t>
      </w:r>
      <w:r w:rsidR="00596F8E">
        <w:t>workdays</w:t>
      </w:r>
      <w:r>
        <w:t>?  Please explain</w:t>
      </w:r>
      <w:r w:rsidR="00596F8E">
        <w:t>.</w:t>
      </w:r>
    </w:p>
    <w:p w14:paraId="6C1DB23D" w14:textId="116DB91D" w:rsidR="00046AA7" w:rsidRDefault="006746A3" w:rsidP="00046AA7">
      <w:pPr>
        <w:spacing w:line="276" w:lineRule="auto"/>
      </w:pPr>
      <w:r>
        <w:t xml:space="preserve">Have you explored, observed, interviewed, attended any puppy training courses/trainers? </w:t>
      </w:r>
    </w:p>
    <w:p w14:paraId="53BF9316" w14:textId="399000D2" w:rsidR="006746A3" w:rsidRDefault="006746A3" w:rsidP="00046AA7">
      <w:pPr>
        <w:spacing w:line="276" w:lineRule="auto"/>
      </w:pPr>
      <w:r>
        <w:t>Have you spoken with a Veterinarian about the care, vaccine protocols, training,</w:t>
      </w:r>
      <w:r w:rsidR="00596F8E">
        <w:t xml:space="preserve"> pest prevention</w:t>
      </w:r>
      <w:r>
        <w:t xml:space="preserve"> etc</w:t>
      </w:r>
      <w:r w:rsidR="00596F8E">
        <w:t xml:space="preserve">. </w:t>
      </w:r>
      <w:r>
        <w:t xml:space="preserve">for your new puppy? </w:t>
      </w:r>
    </w:p>
    <w:p w14:paraId="378FE9FA" w14:textId="16D8BA9E" w:rsidR="006746A3" w:rsidRDefault="006746A3" w:rsidP="00046AA7">
      <w:pPr>
        <w:spacing w:line="276" w:lineRule="auto"/>
      </w:pPr>
    </w:p>
    <w:p w14:paraId="137C0263" w14:textId="2B02EC70" w:rsidR="006008A9" w:rsidRDefault="006008A9" w:rsidP="00046AA7">
      <w:pPr>
        <w:spacing w:line="276" w:lineRule="auto"/>
      </w:pPr>
      <w:r>
        <w:t>------------------------------------------------------------------------------------------------------------------------------------------</w:t>
      </w:r>
    </w:p>
    <w:p w14:paraId="6A141B10" w14:textId="067A929C" w:rsidR="006008A9" w:rsidRDefault="00046AA7" w:rsidP="006008A9">
      <w:pPr>
        <w:spacing w:line="276" w:lineRule="auto"/>
        <w:ind w:left="720" w:right="288"/>
      </w:pPr>
      <w:r>
        <w:t xml:space="preserve">PLEASE </w:t>
      </w:r>
      <w:r w:rsidR="002C67BE">
        <w:t>SCAN AND EMAIL THE</w:t>
      </w:r>
      <w:r>
        <w:t xml:space="preserve"> COMPLETED QUESTIONNAIRE</w:t>
      </w:r>
      <w:r w:rsidR="002C67BE">
        <w:t xml:space="preserve"> </w:t>
      </w:r>
      <w:r>
        <w:t xml:space="preserve">TO </w:t>
      </w:r>
      <w:r w:rsidR="00FD337D">
        <w:t>GOLDWYNN</w:t>
      </w:r>
      <w:r>
        <w:t xml:space="preserve"> SCHNAUZERS </w:t>
      </w:r>
      <w:r w:rsidR="002C67BE">
        <w:t>OR RETURN VIA</w:t>
      </w:r>
      <w:r>
        <w:t xml:space="preserve"> US POSTAL SERVICE.   ALL FAMILY COMPANIONS ARE SOLD WITH A </w:t>
      </w:r>
      <w:r w:rsidRPr="002C67BE">
        <w:rPr>
          <w:i/>
          <w:iCs/>
          <w:color w:val="C00000"/>
        </w:rPr>
        <w:t>LIMITED</w:t>
      </w:r>
      <w:r w:rsidRPr="00596F8E">
        <w:rPr>
          <w:i/>
          <w:iCs/>
        </w:rPr>
        <w:t xml:space="preserve"> </w:t>
      </w:r>
      <w:r w:rsidRPr="002C67BE">
        <w:rPr>
          <w:i/>
          <w:iCs/>
          <w:color w:val="C00000"/>
        </w:rPr>
        <w:t>REGISTRATION</w:t>
      </w:r>
      <w:r w:rsidRPr="002C67BE">
        <w:rPr>
          <w:color w:val="C00000"/>
        </w:rPr>
        <w:t xml:space="preserve"> </w:t>
      </w:r>
      <w:r>
        <w:t xml:space="preserve">– PLEASE INITIAL THE LIMITED REGISTRATION RESTRICTION </w:t>
      </w:r>
      <w:r w:rsidR="006746A3">
        <w:t xml:space="preserve">NOTICE </w:t>
      </w:r>
      <w:r>
        <w:t xml:space="preserve">AT THE TOP OF THIS QUESTIONNAIRE.  </w:t>
      </w:r>
    </w:p>
    <w:p w14:paraId="7AA3DE05" w14:textId="1E1EA2FE" w:rsidR="00046AA7" w:rsidRDefault="00046AA7" w:rsidP="00046AA7">
      <w:pPr>
        <w:spacing w:line="276" w:lineRule="auto"/>
      </w:pPr>
      <w:r w:rsidRPr="006008A9">
        <w:rPr>
          <w:b/>
        </w:rPr>
        <w:t>EMAIL:</w:t>
      </w:r>
      <w:r>
        <w:t xml:space="preserve"> </w:t>
      </w:r>
      <w:r w:rsidR="00FD337D">
        <w:t>goldwynnschnauzers@gmail.com</w:t>
      </w:r>
      <w:r>
        <w:t xml:space="preserve">    </w:t>
      </w:r>
    </w:p>
    <w:p w14:paraId="5FE9D7D6" w14:textId="5984D1D5" w:rsidR="00046AA7" w:rsidRDefault="00046AA7" w:rsidP="00046AA7">
      <w:pPr>
        <w:spacing w:line="276" w:lineRule="auto"/>
      </w:pPr>
      <w:r w:rsidRPr="006008A9">
        <w:rPr>
          <w:b/>
        </w:rPr>
        <w:t>MAILING ADDRESS:</w:t>
      </w:r>
      <w:r>
        <w:t xml:space="preserve">  </w:t>
      </w:r>
      <w:r w:rsidR="00FD337D">
        <w:t>PO Box 87 Bonanza, OR 97623</w:t>
      </w:r>
    </w:p>
    <w:p w14:paraId="4FF716FD" w14:textId="2C6812FD" w:rsidR="001E09BC" w:rsidRPr="00383294" w:rsidRDefault="00046AA7" w:rsidP="00383294">
      <w:pPr>
        <w:spacing w:line="276" w:lineRule="auto"/>
        <w:jc w:val="center"/>
        <w:rPr>
          <w:i/>
          <w:iCs/>
          <w:color w:val="C00000"/>
        </w:rPr>
      </w:pPr>
      <w:r w:rsidRPr="00383294">
        <w:rPr>
          <w:i/>
          <w:iCs/>
          <w:color w:val="C00000"/>
        </w:rPr>
        <w:t xml:space="preserve">ALL </w:t>
      </w:r>
      <w:r w:rsidR="00FD337D" w:rsidRPr="00383294">
        <w:rPr>
          <w:i/>
          <w:iCs/>
          <w:color w:val="C00000"/>
        </w:rPr>
        <w:t>GOLDWYNN</w:t>
      </w:r>
      <w:r w:rsidRPr="00383294">
        <w:rPr>
          <w:i/>
          <w:iCs/>
          <w:color w:val="C00000"/>
        </w:rPr>
        <w:t xml:space="preserve"> PUPPIES MUST BE</w:t>
      </w:r>
      <w:bookmarkStart w:id="0" w:name="_GoBack"/>
      <w:bookmarkEnd w:id="0"/>
      <w:r w:rsidRPr="00383294">
        <w:rPr>
          <w:i/>
          <w:iCs/>
          <w:color w:val="C00000"/>
        </w:rPr>
        <w:t xml:space="preserve"> PICKED UP </w:t>
      </w:r>
      <w:r w:rsidR="00596F8E" w:rsidRPr="00383294">
        <w:rPr>
          <w:i/>
          <w:iCs/>
          <w:color w:val="C00000"/>
        </w:rPr>
        <w:t>FROM</w:t>
      </w:r>
      <w:r w:rsidRPr="00383294">
        <w:rPr>
          <w:i/>
          <w:iCs/>
          <w:color w:val="C00000"/>
        </w:rPr>
        <w:t xml:space="preserve"> THE BREEDER</w:t>
      </w:r>
      <w:r w:rsidR="00FD337D" w:rsidRPr="00383294">
        <w:rPr>
          <w:i/>
          <w:iCs/>
          <w:color w:val="C00000"/>
        </w:rPr>
        <w:t>’</w:t>
      </w:r>
      <w:r w:rsidRPr="00383294">
        <w:rPr>
          <w:i/>
          <w:iCs/>
          <w:color w:val="C00000"/>
        </w:rPr>
        <w:t>S HOME</w:t>
      </w:r>
      <w:r w:rsidR="00FD337D" w:rsidRPr="00383294">
        <w:rPr>
          <w:i/>
          <w:iCs/>
          <w:color w:val="C00000"/>
        </w:rPr>
        <w:t xml:space="preserve"> IN SOUTHERN OREGON</w:t>
      </w:r>
      <w:r w:rsidR="001247AE" w:rsidRPr="00383294">
        <w:rPr>
          <w:i/>
          <w:iCs/>
          <w:color w:val="C00000"/>
        </w:rPr>
        <w:t xml:space="preserve"> </w:t>
      </w:r>
    </w:p>
    <w:sectPr w:rsidR="001E09BC" w:rsidRPr="003832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AA1B" w14:textId="77777777" w:rsidR="00620BDA" w:rsidRDefault="00620BDA" w:rsidP="0014072D">
      <w:pPr>
        <w:spacing w:after="0" w:line="240" w:lineRule="auto"/>
      </w:pPr>
      <w:r>
        <w:separator/>
      </w:r>
    </w:p>
  </w:endnote>
  <w:endnote w:type="continuationSeparator" w:id="0">
    <w:p w14:paraId="1E383DD4" w14:textId="77777777" w:rsidR="00620BDA" w:rsidRDefault="00620BDA" w:rsidP="0014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7477" w14:textId="77777777" w:rsidR="00620BDA" w:rsidRDefault="00620BDA" w:rsidP="0014072D">
      <w:pPr>
        <w:spacing w:after="0" w:line="240" w:lineRule="auto"/>
      </w:pPr>
      <w:r>
        <w:separator/>
      </w:r>
    </w:p>
  </w:footnote>
  <w:footnote w:type="continuationSeparator" w:id="0">
    <w:p w14:paraId="63CE8029" w14:textId="77777777" w:rsidR="00620BDA" w:rsidRDefault="00620BDA" w:rsidP="0014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D06FA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A1"/>
    <w:rsid w:val="000247F7"/>
    <w:rsid w:val="00025C1F"/>
    <w:rsid w:val="00046AA7"/>
    <w:rsid w:val="00053222"/>
    <w:rsid w:val="001247AE"/>
    <w:rsid w:val="0014072D"/>
    <w:rsid w:val="001E09BC"/>
    <w:rsid w:val="002C67BE"/>
    <w:rsid w:val="00383294"/>
    <w:rsid w:val="00385BA1"/>
    <w:rsid w:val="003E2664"/>
    <w:rsid w:val="003E6888"/>
    <w:rsid w:val="00405F74"/>
    <w:rsid w:val="00423123"/>
    <w:rsid w:val="00525FD6"/>
    <w:rsid w:val="005546FC"/>
    <w:rsid w:val="00596F8E"/>
    <w:rsid w:val="005A31B1"/>
    <w:rsid w:val="006008A9"/>
    <w:rsid w:val="006053B4"/>
    <w:rsid w:val="00620BDA"/>
    <w:rsid w:val="00624208"/>
    <w:rsid w:val="006746A3"/>
    <w:rsid w:val="006E21CE"/>
    <w:rsid w:val="008B31A1"/>
    <w:rsid w:val="009717F2"/>
    <w:rsid w:val="0099112E"/>
    <w:rsid w:val="009A4EA5"/>
    <w:rsid w:val="00BE6126"/>
    <w:rsid w:val="00C37F44"/>
    <w:rsid w:val="00D109C8"/>
    <w:rsid w:val="00EC43D5"/>
    <w:rsid w:val="00F67DFE"/>
    <w:rsid w:val="00FD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995A"/>
  <w15:chartTrackingRefBased/>
  <w15:docId w15:val="{99C2A997-9322-4DBA-B935-71ADEBF6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BE"/>
  </w:style>
  <w:style w:type="paragraph" w:styleId="Heading1">
    <w:name w:val="heading 1"/>
    <w:basedOn w:val="Normal"/>
    <w:next w:val="Normal"/>
    <w:link w:val="Heading1Char"/>
    <w:uiPriority w:val="9"/>
    <w:qFormat/>
    <w:rsid w:val="002C67B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67B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C67B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C67B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C67B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C67B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C67B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C67B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C67B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1A1"/>
    <w:rPr>
      <w:color w:val="808080"/>
    </w:rPr>
  </w:style>
  <w:style w:type="paragraph" w:styleId="Header">
    <w:name w:val="header"/>
    <w:basedOn w:val="Normal"/>
    <w:link w:val="HeaderChar"/>
    <w:uiPriority w:val="99"/>
    <w:unhideWhenUsed/>
    <w:rsid w:val="0014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72D"/>
  </w:style>
  <w:style w:type="paragraph" w:styleId="Footer">
    <w:name w:val="footer"/>
    <w:basedOn w:val="Normal"/>
    <w:link w:val="FooterChar"/>
    <w:uiPriority w:val="99"/>
    <w:unhideWhenUsed/>
    <w:rsid w:val="0014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72D"/>
  </w:style>
  <w:style w:type="character" w:styleId="Hyperlink">
    <w:name w:val="Hyperlink"/>
    <w:basedOn w:val="DefaultParagraphFont"/>
    <w:uiPriority w:val="99"/>
    <w:unhideWhenUsed/>
    <w:rsid w:val="00046AA7"/>
    <w:rPr>
      <w:color w:val="0563C1" w:themeColor="hyperlink"/>
      <w:u w:val="single"/>
    </w:rPr>
  </w:style>
  <w:style w:type="character" w:styleId="UnresolvedMention">
    <w:name w:val="Unresolved Mention"/>
    <w:basedOn w:val="DefaultParagraphFont"/>
    <w:uiPriority w:val="99"/>
    <w:semiHidden/>
    <w:unhideWhenUsed/>
    <w:rsid w:val="00046AA7"/>
    <w:rPr>
      <w:color w:val="605E5C"/>
      <w:shd w:val="clear" w:color="auto" w:fill="E1DFDD"/>
    </w:rPr>
  </w:style>
  <w:style w:type="paragraph" w:styleId="ListParagraph">
    <w:name w:val="List Paragraph"/>
    <w:basedOn w:val="Normal"/>
    <w:uiPriority w:val="34"/>
    <w:qFormat/>
    <w:rsid w:val="006746A3"/>
    <w:pPr>
      <w:ind w:left="720"/>
      <w:contextualSpacing/>
    </w:pPr>
  </w:style>
  <w:style w:type="character" w:customStyle="1" w:styleId="Heading1Char">
    <w:name w:val="Heading 1 Char"/>
    <w:basedOn w:val="DefaultParagraphFont"/>
    <w:link w:val="Heading1"/>
    <w:uiPriority w:val="9"/>
    <w:rsid w:val="002C67B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67B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C67B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C67B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C67B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C67B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C67B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C67B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C67BE"/>
    <w:rPr>
      <w:b/>
      <w:bCs/>
      <w:i/>
      <w:iCs/>
    </w:rPr>
  </w:style>
  <w:style w:type="paragraph" w:styleId="Caption">
    <w:name w:val="caption"/>
    <w:basedOn w:val="Normal"/>
    <w:next w:val="Normal"/>
    <w:uiPriority w:val="35"/>
    <w:semiHidden/>
    <w:unhideWhenUsed/>
    <w:qFormat/>
    <w:rsid w:val="002C67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C67B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C67B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C67B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C67BE"/>
    <w:rPr>
      <w:color w:val="44546A" w:themeColor="text2"/>
      <w:sz w:val="28"/>
      <w:szCs w:val="28"/>
    </w:rPr>
  </w:style>
  <w:style w:type="character" w:styleId="Strong">
    <w:name w:val="Strong"/>
    <w:basedOn w:val="DefaultParagraphFont"/>
    <w:uiPriority w:val="22"/>
    <w:qFormat/>
    <w:rsid w:val="002C67BE"/>
    <w:rPr>
      <w:b/>
      <w:bCs/>
    </w:rPr>
  </w:style>
  <w:style w:type="character" w:styleId="Emphasis">
    <w:name w:val="Emphasis"/>
    <w:basedOn w:val="DefaultParagraphFont"/>
    <w:uiPriority w:val="20"/>
    <w:qFormat/>
    <w:rsid w:val="002C67BE"/>
    <w:rPr>
      <w:i/>
      <w:iCs/>
      <w:color w:val="000000" w:themeColor="text1"/>
    </w:rPr>
  </w:style>
  <w:style w:type="paragraph" w:styleId="NoSpacing">
    <w:name w:val="No Spacing"/>
    <w:uiPriority w:val="1"/>
    <w:qFormat/>
    <w:rsid w:val="002C67BE"/>
    <w:pPr>
      <w:spacing w:after="0" w:line="240" w:lineRule="auto"/>
    </w:pPr>
  </w:style>
  <w:style w:type="paragraph" w:styleId="Quote">
    <w:name w:val="Quote"/>
    <w:basedOn w:val="Normal"/>
    <w:next w:val="Normal"/>
    <w:link w:val="QuoteChar"/>
    <w:uiPriority w:val="29"/>
    <w:qFormat/>
    <w:rsid w:val="002C67B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C67BE"/>
    <w:rPr>
      <w:i/>
      <w:iCs/>
      <w:color w:val="7B7B7B" w:themeColor="accent3" w:themeShade="BF"/>
      <w:sz w:val="24"/>
      <w:szCs w:val="24"/>
    </w:rPr>
  </w:style>
  <w:style w:type="paragraph" w:styleId="IntenseQuote">
    <w:name w:val="Intense Quote"/>
    <w:basedOn w:val="Normal"/>
    <w:next w:val="Normal"/>
    <w:link w:val="IntenseQuoteChar"/>
    <w:uiPriority w:val="30"/>
    <w:qFormat/>
    <w:rsid w:val="002C67B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C67B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C67BE"/>
    <w:rPr>
      <w:i/>
      <w:iCs/>
      <w:color w:val="595959" w:themeColor="text1" w:themeTint="A6"/>
    </w:rPr>
  </w:style>
  <w:style w:type="character" w:styleId="IntenseEmphasis">
    <w:name w:val="Intense Emphasis"/>
    <w:basedOn w:val="DefaultParagraphFont"/>
    <w:uiPriority w:val="21"/>
    <w:qFormat/>
    <w:rsid w:val="002C67BE"/>
    <w:rPr>
      <w:b/>
      <w:bCs/>
      <w:i/>
      <w:iCs/>
      <w:color w:val="auto"/>
    </w:rPr>
  </w:style>
  <w:style w:type="character" w:styleId="SubtleReference">
    <w:name w:val="Subtle Reference"/>
    <w:basedOn w:val="DefaultParagraphFont"/>
    <w:uiPriority w:val="31"/>
    <w:qFormat/>
    <w:rsid w:val="002C67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67BE"/>
    <w:rPr>
      <w:b/>
      <w:bCs/>
      <w:caps w:val="0"/>
      <w:smallCaps/>
      <w:color w:val="auto"/>
      <w:spacing w:val="0"/>
      <w:u w:val="single"/>
    </w:rPr>
  </w:style>
  <w:style w:type="character" w:styleId="BookTitle">
    <w:name w:val="Book Title"/>
    <w:basedOn w:val="DefaultParagraphFont"/>
    <w:uiPriority w:val="33"/>
    <w:qFormat/>
    <w:rsid w:val="002C67BE"/>
    <w:rPr>
      <w:b/>
      <w:bCs/>
      <w:caps w:val="0"/>
      <w:smallCaps/>
      <w:spacing w:val="0"/>
    </w:rPr>
  </w:style>
  <w:style w:type="paragraph" w:styleId="TOCHeading">
    <w:name w:val="TOC Heading"/>
    <w:basedOn w:val="Heading1"/>
    <w:next w:val="Normal"/>
    <w:uiPriority w:val="39"/>
    <w:semiHidden/>
    <w:unhideWhenUsed/>
    <w:qFormat/>
    <w:rsid w:val="002C67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E4EC-E9DC-44FB-8ABC-2D2E0577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Nunzir</dc:creator>
  <cp:keywords/>
  <dc:description/>
  <cp:lastModifiedBy>Jacqlyn Marvin</cp:lastModifiedBy>
  <cp:revision>2</cp:revision>
  <cp:lastPrinted>2019-08-03T01:12:00Z</cp:lastPrinted>
  <dcterms:created xsi:type="dcterms:W3CDTF">2019-08-03T20:24:00Z</dcterms:created>
  <dcterms:modified xsi:type="dcterms:W3CDTF">2019-08-13T01:45:00Z</dcterms:modified>
</cp:coreProperties>
</file>